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1701" w14:textId="34415DF5" w:rsidR="008A3841" w:rsidRPr="00D403DA" w:rsidRDefault="00D403DA" w:rsidP="000508A3">
      <w:pPr>
        <w:tabs>
          <w:tab w:val="left" w:pos="540"/>
          <w:tab w:val="left" w:pos="900"/>
        </w:tabs>
        <w:spacing w:before="360" w:after="24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Điểm</w:t>
      </w:r>
      <w:r>
        <w:rPr>
          <w:sz w:val="26"/>
          <w:szCs w:val="26"/>
          <w:lang w:val="vi-VN"/>
        </w:rPr>
        <w:t xml:space="preserve"> chuẩn các ngành t</w:t>
      </w:r>
      <w:r w:rsidR="008A3841">
        <w:rPr>
          <w:sz w:val="26"/>
          <w:szCs w:val="26"/>
        </w:rPr>
        <w:t xml:space="preserve">ại cơ sở </w:t>
      </w:r>
      <w:r w:rsidR="008A3841">
        <w:rPr>
          <w:sz w:val="26"/>
          <w:szCs w:val="26"/>
        </w:rPr>
        <w:t>TP</w:t>
      </w:r>
      <w:r w:rsidR="008A3841">
        <w:rPr>
          <w:sz w:val="26"/>
          <w:szCs w:val="26"/>
          <w:lang w:val="vi-VN"/>
        </w:rPr>
        <w:t>.HCM</w:t>
      </w:r>
      <w:r w:rsidR="008A3841">
        <w:rPr>
          <w:sz w:val="26"/>
          <w:szCs w:val="26"/>
        </w:rPr>
        <w:t xml:space="preserve"> </w:t>
      </w:r>
      <w:r>
        <w:rPr>
          <w:sz w:val="26"/>
          <w:szCs w:val="26"/>
        </w:rPr>
        <w:t>của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Trường</w:t>
      </w:r>
      <w:r>
        <w:rPr>
          <w:sz w:val="26"/>
          <w:szCs w:val="26"/>
          <w:lang w:val="vi-VN"/>
        </w:rPr>
        <w:t xml:space="preserve"> ĐH Công nghiệp TP.HC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249"/>
        <w:gridCol w:w="1415"/>
        <w:gridCol w:w="1278"/>
        <w:gridCol w:w="1134"/>
      </w:tblGrid>
      <w:tr w:rsidR="00D754EC" w:rsidRPr="00B509CD" w14:paraId="30841975" w14:textId="77777777" w:rsidTr="00555AD4">
        <w:trPr>
          <w:trHeight w:val="723"/>
          <w:tblHeader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5170A" w14:textId="77777777" w:rsidR="00D754EC" w:rsidRPr="00D754EC" w:rsidRDefault="00D754EC" w:rsidP="00D7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1B286" w14:textId="77777777" w:rsidR="00D754EC" w:rsidRPr="00D754EC" w:rsidRDefault="00D754EC" w:rsidP="00D7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Tên ngành/Nhóm ngà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A9AFE" w14:textId="77777777" w:rsidR="00D754EC" w:rsidRPr="00D754EC" w:rsidRDefault="00D754EC" w:rsidP="0007517F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Mã ngành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D3B9" w14:textId="77777777" w:rsidR="00D754EC" w:rsidRPr="00D754EC" w:rsidRDefault="00D754EC" w:rsidP="0007517F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Tổ hợp xét tuyển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FDF24B1" w14:textId="77777777" w:rsidR="00D754EC" w:rsidRPr="00D754EC" w:rsidRDefault="00D754EC" w:rsidP="00D7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Điểm</w:t>
            </w:r>
          </w:p>
          <w:p w14:paraId="0E8F74E4" w14:textId="77777777" w:rsidR="00D754EC" w:rsidRPr="00D754EC" w:rsidRDefault="00D754EC" w:rsidP="00D754E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</w:rPr>
              <w:t>trúng  tuyển</w:t>
            </w:r>
          </w:p>
        </w:tc>
      </w:tr>
      <w:tr w:rsidR="00D754EC" w:rsidRPr="00B509CD" w14:paraId="3C5DC255" w14:textId="77777777" w:rsidTr="00555AD4">
        <w:trPr>
          <w:trHeight w:val="46"/>
        </w:trPr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1740C" w14:textId="77777777" w:rsidR="00D754EC" w:rsidRPr="00D754EC" w:rsidRDefault="00E81993" w:rsidP="00D754E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BẬC ĐẠI HỌC HỆ CHÍNH QUY CHƯƠNG TRÌNH </w:t>
            </w:r>
            <w:r w:rsidR="00D754EC">
              <w:rPr>
                <w:b/>
                <w:bCs/>
                <w:sz w:val="24"/>
                <w:szCs w:val="24"/>
              </w:rPr>
              <w:t>ĐẠI TRÀ</w:t>
            </w:r>
          </w:p>
        </w:tc>
      </w:tr>
      <w:tr w:rsidR="00D754EC" w:rsidRPr="00B509CD" w14:paraId="7A4726BF" w14:textId="77777777" w:rsidTr="00555AD4">
        <w:trPr>
          <w:trHeight w:val="663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505C7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B8766" w14:textId="77777777" w:rsidR="00D754EC" w:rsidRPr="00D754EC" w:rsidRDefault="00650CC6" w:rsidP="00D754E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Công nghệ kỹ thuật Điện, Đ</w:t>
            </w:r>
            <w:r w:rsidR="00D754EC"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iện tử</w:t>
            </w:r>
            <w:r w:rsidR="00D754EC" w:rsidRPr="00D754EC">
              <w:rPr>
                <w:sz w:val="24"/>
                <w:szCs w:val="24"/>
              </w:rPr>
              <w:t> gồm 02 chuyên ngành: Công nghệ kỹ thuật điện, điện tử; Năng lượng tái tạo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6214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3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8919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0662931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0</w:t>
            </w:r>
          </w:p>
        </w:tc>
      </w:tr>
      <w:tr w:rsidR="00D754EC" w:rsidRPr="00B509CD" w14:paraId="376BB6D7" w14:textId="77777777" w:rsidTr="00555AD4">
        <w:trPr>
          <w:trHeight w:val="565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6677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B5636" w14:textId="77777777" w:rsidR="00D754EC" w:rsidRPr="00D754EC" w:rsidRDefault="00650CC6" w:rsidP="00D754E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bdr w:val="none" w:sz="0" w:space="0" w:color="auto" w:frame="1"/>
              </w:rPr>
              <w:t>Nhóm ngành T</w:t>
            </w:r>
            <w:r w:rsidR="00D754EC" w:rsidRPr="00650CC6">
              <w:rPr>
                <w:b/>
                <w:bCs/>
                <w:iCs/>
                <w:sz w:val="24"/>
                <w:szCs w:val="24"/>
                <w:bdr w:val="none" w:sz="0" w:space="0" w:color="auto" w:frame="1"/>
              </w:rPr>
              <w:t>ự động hóa gồm</w:t>
            </w:r>
            <w:r w:rsidR="00D754EC" w:rsidRPr="00D754EC">
              <w:rPr>
                <w:sz w:val="24"/>
                <w:szCs w:val="24"/>
              </w:rPr>
              <w:t> 02 ngành: Công nghệ kỹ thuật điều khiển và tự động hóa; Robot và hệ thống điều khiển thông minh.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7084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303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510D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E72DBEC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D754EC" w:rsidRPr="00B509CD" w14:paraId="5A99EFD1" w14:textId="77777777" w:rsidTr="00555AD4">
        <w:trPr>
          <w:trHeight w:val="480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2223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8204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điện tử - viễn thô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A29E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302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5E65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9039C8F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D754EC" w:rsidRPr="00B509CD" w14:paraId="3F962EDC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204E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32C46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máy tí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633C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480108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E060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D0B24F8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5</w:t>
            </w:r>
          </w:p>
        </w:tc>
      </w:tr>
      <w:tr w:rsidR="00D754EC" w:rsidRPr="00B509CD" w14:paraId="5A328E0D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095E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45D11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IOT và Trí tuệ nhân tạo ứng dụ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3496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304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3509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0D80487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0</w:t>
            </w:r>
          </w:p>
        </w:tc>
      </w:tr>
      <w:tr w:rsidR="00D754EC" w:rsidRPr="00B509CD" w14:paraId="6BFBD0F9" w14:textId="77777777" w:rsidTr="00555AD4">
        <w:trPr>
          <w:trHeight w:val="76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06ED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96AC7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cơ khí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2160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309A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9D6AEC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0</w:t>
            </w:r>
          </w:p>
        </w:tc>
      </w:tr>
      <w:tr w:rsidR="00D754EC" w:rsidRPr="00B509CD" w14:paraId="5FE2B190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CC1A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D7AAE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cơ điện tử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857B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203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95CD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48BBD1B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D754EC" w:rsidRPr="00B509CD" w14:paraId="0CDD9E70" w14:textId="77777777" w:rsidTr="00555AD4">
        <w:trPr>
          <w:trHeight w:val="66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2CBB7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DDC42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chế tạo máy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7B35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202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7982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7D5B715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5</w:t>
            </w:r>
          </w:p>
        </w:tc>
      </w:tr>
      <w:tr w:rsidR="00D754EC" w:rsidRPr="00B509CD" w14:paraId="6835C840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E13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2D89C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ô tô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CC14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205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F63C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1A3E930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D754EC" w:rsidRPr="00B509CD" w14:paraId="7E6A70E1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03C1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DBCA3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nhiệt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A65F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206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5DF9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9E056B1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D754EC" w:rsidRPr="00072077" w14:paraId="25BA0B36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96AD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57554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ỹ thuật xây dự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2F79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8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096F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7FD9140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D754EC" w:rsidRPr="00072077" w14:paraId="6444D1C5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CCA9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5EB7C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ỹ thuật xây dựng công trình giao thô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7D70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80205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0FF5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D0141C3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05599C55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05D3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3E67C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dệt, may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DFA0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40204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E270E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33CFA42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5</w:t>
            </w:r>
          </w:p>
        </w:tc>
      </w:tr>
      <w:tr w:rsidR="00D754EC" w:rsidRPr="00072077" w14:paraId="039D2D2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F212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1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79873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Thiết kế thời tra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0785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210404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4EE6E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FEBC97A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D754EC" w:rsidRPr="00072077" w14:paraId="30C6379B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A173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9A852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Nhóm ngành Công nghệ thông tin</w:t>
            </w:r>
            <w:r w:rsidRPr="00D754EC">
              <w:rPr>
                <w:sz w:val="24"/>
                <w:szCs w:val="24"/>
              </w:rPr>
              <w:t> gồm 05 ngành và 01 chuyên ngành: Công nghệ thông tin; Kỹ thuật phần mềm; Khoa học máy tính; Hệ thống thông tin; Khoa học dữ liệu và chuyên ngành Quản lý đô thị thông minh và bền vữ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B179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48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613B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56E3A7A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5</w:t>
            </w:r>
          </w:p>
        </w:tc>
      </w:tr>
      <w:tr w:rsidR="00D754EC" w:rsidRPr="00072077" w14:paraId="3923CB23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50149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3CD08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kỹ thuật hóa học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DB1B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4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8164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26C206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36F4F482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34CEB7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0384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ỹ thuật hóa phân tíc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2D24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10404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96972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5CF261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53D849D7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54E2E2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0F921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thực phẩm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38B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401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764A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91D4B22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D754EC" w:rsidRPr="00072077" w14:paraId="4C0798EC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95ABED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16F6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Dinh dưỡng và Khoa học thực phẩm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A8C4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720497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3F71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C5B7797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7A910B2F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270FF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5C99E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Đảm bảo chất lượng và An toàn thực phẩm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48A3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540106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7355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18586CD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514A5C86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70A6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7E2D1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Công nghệ sinh học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5695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42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7A49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3724193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D754EC" w:rsidRPr="00072077" w14:paraId="4667F6CB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C5C6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14EC2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Nhóm ngành Quản lý đất đai và Kinh tế tài nguyên </w:t>
            </w:r>
            <w:r w:rsidRPr="00D754EC">
              <w:rPr>
                <w:sz w:val="24"/>
                <w:szCs w:val="24"/>
              </w:rPr>
              <w:t>gồm 02 ngành: Quản lý đất đai; Kinh tế tài nguyên thiên nhiê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7279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850103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5BD4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C6AC082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5E338860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73B319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8864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650CC6">
              <w:rPr>
                <w:b/>
                <w:bCs/>
                <w:iCs/>
                <w:sz w:val="24"/>
                <w:szCs w:val="24"/>
                <w:bdr w:val="none" w:sz="0" w:space="0" w:color="auto" w:frame="1"/>
              </w:rPr>
              <w:t>Nhóm ngành Quản lý tài nguyên môi trường gồm</w:t>
            </w:r>
            <w:r w:rsidRPr="00D754EC">
              <w:rPr>
                <w:sz w:val="24"/>
                <w:szCs w:val="24"/>
              </w:rPr>
              <w:t xml:space="preserve"> 02 ngành: Quản lý tài nguyên và môi trường; Công nghệ kỹ thuật </w:t>
            </w:r>
            <w:r w:rsidR="00391594">
              <w:rPr>
                <w:sz w:val="24"/>
                <w:szCs w:val="24"/>
              </w:rPr>
              <w:t>môi trườ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F5B0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8501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3778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B00, C02, D90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C5C5B9D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</w:t>
            </w:r>
          </w:p>
        </w:tc>
      </w:tr>
      <w:tr w:rsidR="00D754EC" w:rsidRPr="00072077" w14:paraId="6EE6D184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03ABC1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105FE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ế toá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FDD4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3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8DE5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E055DA8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D754EC" w:rsidRPr="00072077" w14:paraId="4FE6086C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0ACD7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7F8F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iểm toá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1676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302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93ED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B0DEA6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</w:t>
            </w:r>
          </w:p>
        </w:tc>
      </w:tr>
      <w:tr w:rsidR="00D754EC" w:rsidRPr="00072077" w14:paraId="6B7557C9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DDE802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A6739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Tài chính ngân hàng</w:t>
            </w:r>
            <w:r w:rsidRPr="00D754EC">
              <w:rPr>
                <w:sz w:val="24"/>
                <w:szCs w:val="24"/>
              </w:rPr>
              <w:t> gồm 02 chuyên ngành: Tài chính ngân hàng; Tài chính doanh nghiệp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6CF0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0E07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95EF8A4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D754EC" w:rsidRPr="00072077" w14:paraId="758EB8FF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59A4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D658C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Quản trị kinh doanh</w:t>
            </w:r>
            <w:r w:rsidRPr="00D754EC">
              <w:rPr>
                <w:sz w:val="24"/>
                <w:szCs w:val="24"/>
              </w:rPr>
              <w:t> gồm 03 chuyên ngành: Quản trị kinh doanh; Quản trị nguồn nhân lực; Logi</w:t>
            </w:r>
            <w:r w:rsidR="00391594">
              <w:rPr>
                <w:sz w:val="24"/>
                <w:szCs w:val="24"/>
              </w:rPr>
              <w:t>stics và Quản lý chuỗi cung ứ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D831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A5A3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8E4333E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D754EC" w:rsidRPr="00072077" w14:paraId="395B40A4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5C08EB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F09FF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Marketi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F416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15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C9DA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578E0F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</w:tr>
      <w:tr w:rsidR="00D754EC" w:rsidRPr="00072077" w14:paraId="656034B6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CBB668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1A406" w14:textId="77777777" w:rsidR="00D754EC" w:rsidRDefault="00D754EC" w:rsidP="008F585D">
            <w:pPr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Quản trị dịch vụ du lịch và lữ hành</w:t>
            </w:r>
            <w:r>
              <w:rPr>
                <w:sz w:val="24"/>
                <w:szCs w:val="24"/>
              </w:rPr>
              <w:t> gồm 3 chuyên ngành:</w:t>
            </w:r>
          </w:p>
          <w:p w14:paraId="5B9E57EA" w14:textId="77777777" w:rsidR="00D754EC" w:rsidRDefault="00D754EC" w:rsidP="00D7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4EC">
              <w:rPr>
                <w:sz w:val="24"/>
                <w:szCs w:val="24"/>
              </w:rPr>
              <w:t xml:space="preserve">Quản trị dịch vụ du lịch </w:t>
            </w:r>
            <w:r>
              <w:rPr>
                <w:sz w:val="24"/>
                <w:szCs w:val="24"/>
              </w:rPr>
              <w:t>và lữ hành;</w:t>
            </w:r>
          </w:p>
          <w:p w14:paraId="649F8EC3" w14:textId="77777777" w:rsidR="00D754EC" w:rsidRDefault="00D754EC" w:rsidP="00D7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ản trị khách sạn;</w:t>
            </w:r>
          </w:p>
          <w:p w14:paraId="5834B81D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4EC">
              <w:rPr>
                <w:sz w:val="24"/>
                <w:szCs w:val="24"/>
              </w:rPr>
              <w:t>Quản trị nhà hàng và dịch vụ ăn uố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8123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810103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0A8F7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9CF00D9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D754EC" w:rsidRPr="00072077" w14:paraId="6122907E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D30694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3B26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inh doanh quốc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A036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20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AE7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24F8EB6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D754EC" w:rsidRPr="00072077" w14:paraId="3BCF8FF2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E0A58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F79E7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Thương mại điện tử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48C0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22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BCA3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1E9A79A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D754EC" w:rsidRPr="00072077" w14:paraId="0018B1A7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D1F7F4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21898" w14:textId="77777777" w:rsidR="00D754EC" w:rsidRPr="00D754EC" w:rsidRDefault="003B4FA8" w:rsidP="00D7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ôn ngữ A</w:t>
            </w:r>
            <w:r w:rsidR="00D754EC" w:rsidRPr="00D754EC">
              <w:rPr>
                <w:sz w:val="24"/>
                <w:szCs w:val="24"/>
              </w:rPr>
              <w:t>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6479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220201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A44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D01, D14, D15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33B2C21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D754EC" w:rsidRPr="00072077" w14:paraId="768E76E9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6407F8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286B1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Luật kinh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6145D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80107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E22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0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CFC4FCD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</w:tr>
      <w:tr w:rsidR="00D754EC" w:rsidRPr="00072077" w14:paraId="3148CD96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4CA32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DBC4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Luật quốc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BC62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80108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DBD62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0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8B70BB4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5</w:t>
            </w:r>
          </w:p>
        </w:tc>
      </w:tr>
      <w:tr w:rsidR="00D754EC" w:rsidRPr="00072077" w14:paraId="172E86FB" w14:textId="77777777" w:rsidTr="00555AD4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3BB1F" w14:textId="77777777" w:rsidR="00D754EC" w:rsidRPr="00D754EC" w:rsidRDefault="00224F33" w:rsidP="00D754E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BẬC ĐẠI HỌC HỆ CHÍNH QUY CHƯƠNG TRÌNH</w:t>
            </w:r>
            <w:r w:rsidR="006354D2">
              <w:rPr>
                <w:b/>
                <w:bCs/>
                <w:sz w:val="24"/>
                <w:szCs w:val="24"/>
              </w:rPr>
              <w:t xml:space="preserve"> CHẤT LƯỢNG CAO</w:t>
            </w:r>
          </w:p>
        </w:tc>
      </w:tr>
      <w:tr w:rsidR="00D754EC" w:rsidRPr="00072077" w14:paraId="24CED629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D022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984FC" w14:textId="77777777" w:rsidR="00D754EC" w:rsidRPr="00D754EC" w:rsidRDefault="00650CC6" w:rsidP="00D754EC">
            <w:pPr>
              <w:jc w:val="both"/>
              <w:rPr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Công nghệ kỹ thuật Điện, Đ</w:t>
            </w:r>
            <w:r w:rsidR="00D754EC" w:rsidRPr="00D754EC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iện tử</w:t>
            </w:r>
            <w:r w:rsidR="00D754EC" w:rsidRPr="00D754EC">
              <w:rPr>
                <w:sz w:val="24"/>
                <w:szCs w:val="24"/>
                <w:shd w:val="clear" w:color="auto" w:fill="FFFFFF"/>
              </w:rPr>
              <w:t> gồm 02 chuyên ngành: Công nghệ kỹ thuật điện, điện tử; Năng lượng tái tạo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FB58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3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2D66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EC709C7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50</w:t>
            </w:r>
          </w:p>
        </w:tc>
      </w:tr>
      <w:tr w:rsidR="00D754EC" w:rsidRPr="00072077" w14:paraId="3172DCD5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FAA59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AF11EF" w14:textId="77777777" w:rsidR="00D754EC" w:rsidRPr="00D754EC" w:rsidRDefault="00650CC6" w:rsidP="00D754EC">
            <w:pPr>
              <w:jc w:val="both"/>
              <w:rPr>
                <w:sz w:val="24"/>
                <w:szCs w:val="24"/>
              </w:rPr>
            </w:pPr>
            <w:r>
              <w:rPr>
                <w:rStyle w:val="Strong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Nhóm ngành T</w:t>
            </w:r>
            <w:r w:rsidR="00D754EC" w:rsidRPr="00650CC6">
              <w:rPr>
                <w:rStyle w:val="Strong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ự động hóa gồm</w:t>
            </w:r>
            <w:r w:rsidR="00D754EC" w:rsidRPr="00D754EC">
              <w:rPr>
                <w:sz w:val="24"/>
                <w:szCs w:val="24"/>
                <w:shd w:val="clear" w:color="auto" w:fill="FFFFFF"/>
              </w:rPr>
              <w:t> 02 ngành: Công nghệ kỹ thuật điều khiển và tự động hóa; Robot và</w:t>
            </w:r>
            <w:r w:rsidR="00391594">
              <w:rPr>
                <w:sz w:val="24"/>
                <w:szCs w:val="24"/>
                <w:shd w:val="clear" w:color="auto" w:fill="FFFFFF"/>
              </w:rPr>
              <w:t xml:space="preserve"> hệ thống điều khiển thông mi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FB84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303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CFC9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154133D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0</w:t>
            </w:r>
          </w:p>
        </w:tc>
      </w:tr>
      <w:tr w:rsidR="00D754EC" w:rsidRPr="00072077" w14:paraId="6B45946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EB0C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2043CA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kỹ thuật điện tử - viễn thô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D58E7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302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C8907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75B7934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50</w:t>
            </w:r>
          </w:p>
        </w:tc>
      </w:tr>
      <w:tr w:rsidR="00D754EC" w:rsidRPr="00072077" w14:paraId="788D87E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5B55C9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F6F189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kỹ thuật máy tí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9CF5B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480108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8BBC0E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0BA5CF9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50</w:t>
            </w:r>
          </w:p>
        </w:tc>
      </w:tr>
      <w:tr w:rsidR="00D754EC" w:rsidRPr="00072077" w14:paraId="3B7EDAAE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A3CC1C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DA3FB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kỹ thuật cơ khí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CA23E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2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CFE3D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0641B7A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D754EC" w:rsidRPr="00072077" w14:paraId="592896C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82A5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9E13DE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kỹ thuật cơ điện tử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6CFC91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203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224D7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602EC1B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50</w:t>
            </w:r>
          </w:p>
        </w:tc>
      </w:tr>
      <w:tr w:rsidR="00D754EC" w:rsidRPr="00072077" w14:paraId="70A49ACD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2D61BC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B0C1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chế tạo máy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AA67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202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3014B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A01, C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1979E67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D754EC" w:rsidRPr="00072077" w14:paraId="6864032B" w14:textId="77777777" w:rsidTr="00555AD4">
        <w:trPr>
          <w:trHeight w:val="506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38BF4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CF59E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650CC6">
              <w:rPr>
                <w:rStyle w:val="Strong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hóm ngành Công </w:t>
            </w:r>
            <w:r w:rsidR="00330FF8">
              <w:rPr>
                <w:rStyle w:val="Strong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ghệ thông tin </w:t>
            </w:r>
            <w:r w:rsidRPr="00D754EC">
              <w:rPr>
                <w:sz w:val="24"/>
                <w:szCs w:val="24"/>
                <w:shd w:val="clear" w:color="auto" w:fill="FFFFFF"/>
              </w:rPr>
              <w:t>gồm 04 ngành: Công nghệ thông tin; Kỹ thuật phần mềm; Khoa h</w:t>
            </w:r>
            <w:r w:rsidR="0091588E">
              <w:rPr>
                <w:sz w:val="24"/>
                <w:szCs w:val="24"/>
                <w:shd w:val="clear" w:color="auto" w:fill="FFFFFF"/>
              </w:rPr>
              <w:t>ọc máy tính; Hệ thống thông ti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57907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4802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E8F9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3E80DBE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25</w:t>
            </w:r>
          </w:p>
        </w:tc>
      </w:tr>
      <w:tr w:rsidR="00D754EC" w:rsidRPr="00072077" w14:paraId="27A5AEEA" w14:textId="77777777" w:rsidTr="00555AD4">
        <w:trPr>
          <w:trHeight w:val="139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A7DF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F0B13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kỹ thuật hóa học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F8C76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104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065252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990EB74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50</w:t>
            </w:r>
          </w:p>
        </w:tc>
      </w:tr>
      <w:tr w:rsidR="00D754EC" w:rsidRPr="00072077" w14:paraId="04E4A3B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33FE7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591DD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thực phẩm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A9B070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5401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29AC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B584890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50</w:t>
            </w:r>
          </w:p>
        </w:tc>
      </w:tr>
      <w:tr w:rsidR="00D754EC" w:rsidRPr="00072077" w14:paraId="7C143E02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69706E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B1AB5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Công nghệ sinh học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0C570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74202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4DB5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  <w:shd w:val="clear" w:color="auto" w:fill="FFFFFF"/>
              </w:rPr>
              <w:t>A00, B00, D07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90EE92C" w14:textId="77777777" w:rsidR="00D754EC" w:rsidRPr="00D754EC" w:rsidRDefault="00A519EC" w:rsidP="00D754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50</w:t>
            </w:r>
          </w:p>
        </w:tc>
      </w:tr>
      <w:tr w:rsidR="00D754EC" w:rsidRPr="00072077" w14:paraId="15F91B01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BCAB0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BB947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ế toá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3A3FA3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3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A83DD7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F590A9D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D754EC" w:rsidRPr="00072077" w14:paraId="3A5A44C3" w14:textId="77777777" w:rsidTr="00555AD4">
        <w:trPr>
          <w:trHeight w:val="186"/>
        </w:trPr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DB37B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2B3F6A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iểm toá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C9528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302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62FC97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E811D9E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5</w:t>
            </w:r>
          </w:p>
        </w:tc>
      </w:tr>
      <w:tr w:rsidR="00D754EC" w:rsidRPr="00072077" w14:paraId="1F535A7B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0CCB2D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DB4B1F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Tài chính ngân hàng</w:t>
            </w:r>
            <w:r w:rsidRPr="00D754EC">
              <w:rPr>
                <w:sz w:val="24"/>
                <w:szCs w:val="24"/>
              </w:rPr>
              <w:t> gồm 02 chuyên ngành: Tài chính ngân hàng; Tài chính doanh nghiệp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DDD2EF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2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F1D92B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D24FEE4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0</w:t>
            </w:r>
          </w:p>
        </w:tc>
      </w:tr>
      <w:tr w:rsidR="00D754EC" w:rsidRPr="00072077" w14:paraId="6891A388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2D881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F8B31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b/>
                <w:bCs/>
                <w:sz w:val="24"/>
                <w:szCs w:val="24"/>
                <w:bdr w:val="none" w:sz="0" w:space="0" w:color="auto" w:frame="1"/>
              </w:rPr>
              <w:t>Quản trị kinh doanh</w:t>
            </w:r>
            <w:r w:rsidRPr="00D754EC">
              <w:rPr>
                <w:sz w:val="24"/>
                <w:szCs w:val="24"/>
              </w:rPr>
              <w:t xml:space="preserve"> gồm 03 chuyên ngành: Quản trị kinh doanh; Quản trị nguồn nhân lực; Logistics và Quản lý </w:t>
            </w:r>
            <w:r w:rsidR="00391594">
              <w:rPr>
                <w:sz w:val="24"/>
                <w:szCs w:val="24"/>
              </w:rPr>
              <w:t>chuỗi cung ứ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FA63B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01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0942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FD0CE92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</w:t>
            </w:r>
          </w:p>
        </w:tc>
      </w:tr>
      <w:tr w:rsidR="00D754EC" w:rsidRPr="00072077" w14:paraId="6FD4E4AD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3B9935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71695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Marketi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1DA7C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15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87984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7E96503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D754EC" w:rsidRPr="00072077" w14:paraId="3AE717CE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55B0B7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93DA9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inh doanh quốc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6F6CC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20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AD468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A780F14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D754EC" w:rsidRPr="00072077" w14:paraId="2E3F4EDB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8913C0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C78563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Luật kinh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5229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80107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D1655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0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FEE910B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5</w:t>
            </w:r>
          </w:p>
        </w:tc>
      </w:tr>
      <w:tr w:rsidR="00D754EC" w:rsidRPr="00072077" w14:paraId="5513BC10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0E4C6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156920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Luật quốc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EF1B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80108C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3C4536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0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E37FDE3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D754EC" w:rsidRPr="00B509CD" w14:paraId="58709384" w14:textId="77777777" w:rsidTr="00555AD4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22A067" w14:textId="77777777" w:rsidR="00D754EC" w:rsidRPr="00D754EC" w:rsidRDefault="006354D2" w:rsidP="006354D2">
            <w:pPr>
              <w:spacing w:line="276" w:lineRule="auto"/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III. CHƯƠNG TRÌNH LIÊN KẾT QUỐC TẾ 2 + 2 VỚI ĐẠI HỌC ANGELO STATE UNIVERSITY (ASU) CỦA HOA KỲ</w:t>
            </w:r>
          </w:p>
        </w:tc>
      </w:tr>
      <w:tr w:rsidR="00D754EC" w:rsidRPr="00B509CD" w14:paraId="6458E9DB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811C8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F15E7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Quản trị kinh doa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7F64A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057A4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C0EF1A3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</w:t>
            </w:r>
          </w:p>
        </w:tc>
      </w:tr>
      <w:tr w:rsidR="00D754EC" w:rsidRPr="00B509CD" w14:paraId="7174105F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106946" w14:textId="77777777" w:rsidR="00D754EC" w:rsidRPr="00D754EC" w:rsidRDefault="006354D2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37FCB" w14:textId="77777777" w:rsidR="00D754EC" w:rsidRPr="00D754EC" w:rsidRDefault="00D754EC" w:rsidP="00D754EC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Marketi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A4EA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15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880E9" w14:textId="77777777" w:rsidR="00D754EC" w:rsidRPr="00D754EC" w:rsidRDefault="00D754EC" w:rsidP="00D754EC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8564A7B" w14:textId="77777777" w:rsidR="00D754EC" w:rsidRPr="00D754EC" w:rsidRDefault="00A519EC" w:rsidP="00D7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555AD4" w:rsidRPr="00B509CD" w14:paraId="3DACF0CC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4F57D" w14:textId="77777777" w:rsidR="00555AD4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6A8252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inh doanh quốc tế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164953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120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7BE36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1, C01, D01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218D4E9" w14:textId="77777777" w:rsidR="00555AD4" w:rsidRPr="00D754EC" w:rsidRDefault="00A519EC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55AD4" w:rsidRPr="00B509CD" w14:paraId="7F0B3219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9E8938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2EB49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ế toán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FD00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3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ECCA7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475E12FC" w14:textId="77777777" w:rsidR="00555AD4" w:rsidRPr="00D754EC" w:rsidRDefault="00A519EC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55AD4" w:rsidRPr="00B509CD" w14:paraId="48DDCE93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DE024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CB70B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Tài chính ngân hà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70579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3402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9E30C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A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698395E" w14:textId="77777777" w:rsidR="00555AD4" w:rsidRPr="00D754EC" w:rsidRDefault="00A519EC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0</w:t>
            </w:r>
          </w:p>
        </w:tc>
      </w:tr>
      <w:tr w:rsidR="00555AD4" w:rsidRPr="00B509CD" w14:paraId="4E8F3B7F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AA7F6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A3194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Quản lý tài nguyên và môi trường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CD0DC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8501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64D6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B00, C02, D90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DCA2235" w14:textId="77777777" w:rsidR="00555AD4" w:rsidRPr="00D754EC" w:rsidRDefault="00A519EC" w:rsidP="006A4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A403C">
              <w:rPr>
                <w:sz w:val="24"/>
                <w:szCs w:val="24"/>
              </w:rPr>
              <w:t>50</w:t>
            </w:r>
          </w:p>
        </w:tc>
      </w:tr>
      <w:tr w:rsidR="00555AD4" w:rsidRPr="00B509CD" w14:paraId="5D721B95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A54DF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6D1C5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ôn ngữ A</w:t>
            </w:r>
            <w:r w:rsidRPr="00D754EC">
              <w:rPr>
                <w:sz w:val="24"/>
                <w:szCs w:val="24"/>
              </w:rPr>
              <w:t>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A357B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2202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26B08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D01, D14, D15, D96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220BFFD" w14:textId="77777777" w:rsidR="00555AD4" w:rsidRPr="00D754EC" w:rsidRDefault="00A519EC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555AD4" w:rsidRPr="00B509CD" w14:paraId="786763DE" w14:textId="77777777" w:rsidTr="00555AD4">
        <w:tc>
          <w:tcPr>
            <w:tcW w:w="2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9918B0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517E9" w14:textId="77777777" w:rsidR="00555AD4" w:rsidRPr="00D754EC" w:rsidRDefault="00555AD4" w:rsidP="00555AD4">
            <w:pPr>
              <w:jc w:val="both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Khoa học máy tính</w:t>
            </w:r>
          </w:p>
        </w:tc>
        <w:tc>
          <w:tcPr>
            <w:tcW w:w="7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34F23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7480101K</w:t>
            </w:r>
          </w:p>
        </w:tc>
        <w:tc>
          <w:tcPr>
            <w:tcW w:w="6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FD78B" w14:textId="77777777" w:rsidR="00555AD4" w:rsidRPr="00D754EC" w:rsidRDefault="00555AD4" w:rsidP="00555AD4">
            <w:pPr>
              <w:jc w:val="center"/>
              <w:rPr>
                <w:sz w:val="24"/>
                <w:szCs w:val="24"/>
              </w:rPr>
            </w:pPr>
            <w:r w:rsidRPr="00D754EC">
              <w:rPr>
                <w:sz w:val="24"/>
                <w:szCs w:val="24"/>
              </w:rPr>
              <w:t>A00, C01, D01, D90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277CC391" w14:textId="77777777" w:rsidR="00555AD4" w:rsidRPr="00D754EC" w:rsidRDefault="00A519EC" w:rsidP="00555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5</w:t>
            </w:r>
          </w:p>
        </w:tc>
      </w:tr>
    </w:tbl>
    <w:p w14:paraId="316F45D1" w14:textId="77777777" w:rsidR="00DC612D" w:rsidRPr="00132AE1" w:rsidRDefault="00C274DF" w:rsidP="006B3790">
      <w:pPr>
        <w:tabs>
          <w:tab w:val="left" w:pos="540"/>
          <w:tab w:val="left" w:pos="900"/>
        </w:tabs>
        <w:spacing w:before="120" w:after="240"/>
        <w:jc w:val="both"/>
        <w:rPr>
          <w:sz w:val="2"/>
          <w:szCs w:val="26"/>
        </w:rPr>
      </w:pP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</w:p>
    <w:sectPr w:rsidR="00DC612D" w:rsidRPr="00132AE1" w:rsidSect="006E083C">
      <w:footerReference w:type="default" r:id="rId8"/>
      <w:pgSz w:w="11909" w:h="16834" w:code="9"/>
      <w:pgMar w:top="1276" w:right="1134" w:bottom="851" w:left="1304" w:header="720" w:footer="16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87CE" w14:textId="77777777" w:rsidR="00225A14" w:rsidRDefault="00225A14" w:rsidP="00F84535">
      <w:r>
        <w:separator/>
      </w:r>
    </w:p>
  </w:endnote>
  <w:endnote w:type="continuationSeparator" w:id="0">
    <w:p w14:paraId="2BE27FCB" w14:textId="77777777" w:rsidR="00225A14" w:rsidRDefault="00225A14" w:rsidP="00F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11781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26671D1" w14:textId="77777777" w:rsidR="00B509CD" w:rsidRPr="007E725A" w:rsidRDefault="00B509CD">
        <w:pPr>
          <w:pStyle w:val="Footer"/>
          <w:jc w:val="center"/>
          <w:rPr>
            <w:sz w:val="24"/>
            <w:szCs w:val="24"/>
          </w:rPr>
        </w:pPr>
        <w:r w:rsidRPr="007E725A">
          <w:rPr>
            <w:sz w:val="24"/>
            <w:szCs w:val="24"/>
          </w:rPr>
          <w:fldChar w:fldCharType="begin"/>
        </w:r>
        <w:r w:rsidRPr="007E725A">
          <w:rPr>
            <w:sz w:val="24"/>
            <w:szCs w:val="24"/>
          </w:rPr>
          <w:instrText xml:space="preserve"> PAGE   \* MERGEFORMAT </w:instrText>
        </w:r>
        <w:r w:rsidRPr="007E725A">
          <w:rPr>
            <w:sz w:val="24"/>
            <w:szCs w:val="24"/>
          </w:rPr>
          <w:fldChar w:fldCharType="separate"/>
        </w:r>
        <w:r w:rsidR="006D7ACE">
          <w:rPr>
            <w:noProof/>
            <w:sz w:val="24"/>
            <w:szCs w:val="24"/>
          </w:rPr>
          <w:t>6</w:t>
        </w:r>
        <w:r w:rsidRPr="007E725A">
          <w:rPr>
            <w:noProof/>
            <w:sz w:val="24"/>
            <w:szCs w:val="24"/>
          </w:rPr>
          <w:fldChar w:fldCharType="end"/>
        </w:r>
      </w:p>
    </w:sdtContent>
  </w:sdt>
  <w:p w14:paraId="5F294DF8" w14:textId="77777777" w:rsidR="00B509CD" w:rsidRDefault="00B5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D00D" w14:textId="77777777" w:rsidR="00225A14" w:rsidRDefault="00225A14" w:rsidP="00F84535">
      <w:r>
        <w:separator/>
      </w:r>
    </w:p>
  </w:footnote>
  <w:footnote w:type="continuationSeparator" w:id="0">
    <w:p w14:paraId="7872F135" w14:textId="77777777" w:rsidR="00225A14" w:rsidRDefault="00225A14" w:rsidP="00F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0D"/>
    <w:multiLevelType w:val="hybridMultilevel"/>
    <w:tmpl w:val="47027E6C"/>
    <w:lvl w:ilvl="0" w:tplc="69CC1AD2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0D2058"/>
    <w:multiLevelType w:val="hybridMultilevel"/>
    <w:tmpl w:val="20908E4A"/>
    <w:lvl w:ilvl="0" w:tplc="8980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846"/>
    <w:multiLevelType w:val="hybridMultilevel"/>
    <w:tmpl w:val="CCE87F94"/>
    <w:lvl w:ilvl="0" w:tplc="ED90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F9C"/>
    <w:multiLevelType w:val="hybridMultilevel"/>
    <w:tmpl w:val="F830CC14"/>
    <w:lvl w:ilvl="0" w:tplc="3280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31A"/>
    <w:multiLevelType w:val="hybridMultilevel"/>
    <w:tmpl w:val="4B986A80"/>
    <w:lvl w:ilvl="0" w:tplc="D762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304E"/>
    <w:multiLevelType w:val="hybridMultilevel"/>
    <w:tmpl w:val="E774EDB4"/>
    <w:lvl w:ilvl="0" w:tplc="E154E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90D"/>
    <w:multiLevelType w:val="hybridMultilevel"/>
    <w:tmpl w:val="11506AB0"/>
    <w:lvl w:ilvl="0" w:tplc="6B88D06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957"/>
    <w:multiLevelType w:val="hybridMultilevel"/>
    <w:tmpl w:val="E39C589C"/>
    <w:lvl w:ilvl="0" w:tplc="09B6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D"/>
    <w:multiLevelType w:val="hybridMultilevel"/>
    <w:tmpl w:val="2EF48B42"/>
    <w:lvl w:ilvl="0" w:tplc="83D62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54D2"/>
    <w:multiLevelType w:val="hybridMultilevel"/>
    <w:tmpl w:val="876819A8"/>
    <w:lvl w:ilvl="0" w:tplc="C2560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4B0"/>
    <w:multiLevelType w:val="hybridMultilevel"/>
    <w:tmpl w:val="7EB457E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7E3865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83F2CF9"/>
    <w:multiLevelType w:val="hybridMultilevel"/>
    <w:tmpl w:val="21F2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4F89"/>
    <w:multiLevelType w:val="hybridMultilevel"/>
    <w:tmpl w:val="353A64B8"/>
    <w:lvl w:ilvl="0" w:tplc="0D9C916A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D7E7475"/>
    <w:multiLevelType w:val="hybridMultilevel"/>
    <w:tmpl w:val="1714A74A"/>
    <w:lvl w:ilvl="0" w:tplc="6A9C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D8B"/>
    <w:multiLevelType w:val="hybridMultilevel"/>
    <w:tmpl w:val="E4E492BC"/>
    <w:lvl w:ilvl="0" w:tplc="DC5E8A38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D63438B"/>
    <w:multiLevelType w:val="hybridMultilevel"/>
    <w:tmpl w:val="F7E25C08"/>
    <w:lvl w:ilvl="0" w:tplc="E904CE2C">
      <w:start w:val="18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469E4E83"/>
    <w:multiLevelType w:val="hybridMultilevel"/>
    <w:tmpl w:val="127A1A2C"/>
    <w:lvl w:ilvl="0" w:tplc="1C2AFE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4270"/>
    <w:multiLevelType w:val="hybridMultilevel"/>
    <w:tmpl w:val="2AC2B952"/>
    <w:lvl w:ilvl="0" w:tplc="1102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90333"/>
    <w:multiLevelType w:val="hybridMultilevel"/>
    <w:tmpl w:val="1F320962"/>
    <w:lvl w:ilvl="0" w:tplc="BE1AA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2DED"/>
    <w:multiLevelType w:val="hybridMultilevel"/>
    <w:tmpl w:val="A44C7090"/>
    <w:lvl w:ilvl="0" w:tplc="0E82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090F"/>
    <w:multiLevelType w:val="hybridMultilevel"/>
    <w:tmpl w:val="49D4A056"/>
    <w:lvl w:ilvl="0" w:tplc="73B8E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525C"/>
    <w:multiLevelType w:val="hybridMultilevel"/>
    <w:tmpl w:val="77F0C8B0"/>
    <w:lvl w:ilvl="0" w:tplc="159E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7796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CFC71E2"/>
    <w:multiLevelType w:val="hybridMultilevel"/>
    <w:tmpl w:val="003EB12E"/>
    <w:lvl w:ilvl="0" w:tplc="4BEE6BB2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04047ED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7C3AD9"/>
    <w:multiLevelType w:val="hybridMultilevel"/>
    <w:tmpl w:val="0E4846C0"/>
    <w:lvl w:ilvl="0" w:tplc="C1CC5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462"/>
    <w:multiLevelType w:val="hybridMultilevel"/>
    <w:tmpl w:val="B4221572"/>
    <w:lvl w:ilvl="0" w:tplc="A6BE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749"/>
    <w:multiLevelType w:val="hybridMultilevel"/>
    <w:tmpl w:val="E36AEBAA"/>
    <w:lvl w:ilvl="0" w:tplc="5B16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7E26"/>
    <w:multiLevelType w:val="hybridMultilevel"/>
    <w:tmpl w:val="D3D2BBEA"/>
    <w:lvl w:ilvl="0" w:tplc="853CF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4104E"/>
    <w:multiLevelType w:val="hybridMultilevel"/>
    <w:tmpl w:val="D46CDA9C"/>
    <w:lvl w:ilvl="0" w:tplc="930234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A5376F"/>
    <w:multiLevelType w:val="hybridMultilevel"/>
    <w:tmpl w:val="6AF22140"/>
    <w:lvl w:ilvl="0" w:tplc="27344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0"/>
  </w:num>
  <w:num w:numId="6">
    <w:abstractNumId w:val="24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25"/>
  </w:num>
  <w:num w:numId="12">
    <w:abstractNumId w:val="23"/>
  </w:num>
  <w:num w:numId="13">
    <w:abstractNumId w:val="11"/>
  </w:num>
  <w:num w:numId="14">
    <w:abstractNumId w:val="30"/>
  </w:num>
  <w:num w:numId="15">
    <w:abstractNumId w:val="13"/>
  </w:num>
  <w:num w:numId="16">
    <w:abstractNumId w:val="16"/>
  </w:num>
  <w:num w:numId="17">
    <w:abstractNumId w:val="17"/>
  </w:num>
  <w:num w:numId="18">
    <w:abstractNumId w:val="26"/>
  </w:num>
  <w:num w:numId="19">
    <w:abstractNumId w:val="12"/>
  </w:num>
  <w:num w:numId="20">
    <w:abstractNumId w:val="15"/>
  </w:num>
  <w:num w:numId="21">
    <w:abstractNumId w:val="31"/>
  </w:num>
  <w:num w:numId="22">
    <w:abstractNumId w:val="29"/>
  </w:num>
  <w:num w:numId="23">
    <w:abstractNumId w:val="6"/>
  </w:num>
  <w:num w:numId="24">
    <w:abstractNumId w:val="21"/>
  </w:num>
  <w:num w:numId="25">
    <w:abstractNumId w:val="22"/>
  </w:num>
  <w:num w:numId="26">
    <w:abstractNumId w:val="0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E4"/>
    <w:rsid w:val="000004C3"/>
    <w:rsid w:val="000035DE"/>
    <w:rsid w:val="00006EF6"/>
    <w:rsid w:val="00015736"/>
    <w:rsid w:val="000169A6"/>
    <w:rsid w:val="00045D8E"/>
    <w:rsid w:val="000508A3"/>
    <w:rsid w:val="00051E57"/>
    <w:rsid w:val="00064352"/>
    <w:rsid w:val="00067503"/>
    <w:rsid w:val="00071556"/>
    <w:rsid w:val="00072077"/>
    <w:rsid w:val="0007266F"/>
    <w:rsid w:val="0007517F"/>
    <w:rsid w:val="00075FF4"/>
    <w:rsid w:val="00085F90"/>
    <w:rsid w:val="0009127A"/>
    <w:rsid w:val="000A0341"/>
    <w:rsid w:val="000A11A9"/>
    <w:rsid w:val="000A366A"/>
    <w:rsid w:val="000A725E"/>
    <w:rsid w:val="000B0D51"/>
    <w:rsid w:val="000D3AD8"/>
    <w:rsid w:val="000D3AE6"/>
    <w:rsid w:val="000D3B53"/>
    <w:rsid w:val="000D486E"/>
    <w:rsid w:val="000D4934"/>
    <w:rsid w:val="000E002C"/>
    <w:rsid w:val="000E5333"/>
    <w:rsid w:val="000F705E"/>
    <w:rsid w:val="00102C5D"/>
    <w:rsid w:val="00107838"/>
    <w:rsid w:val="00110660"/>
    <w:rsid w:val="00111176"/>
    <w:rsid w:val="00111B3F"/>
    <w:rsid w:val="0012138D"/>
    <w:rsid w:val="00123D2B"/>
    <w:rsid w:val="00123F57"/>
    <w:rsid w:val="00132AE1"/>
    <w:rsid w:val="001338A5"/>
    <w:rsid w:val="00134809"/>
    <w:rsid w:val="00135323"/>
    <w:rsid w:val="001431C5"/>
    <w:rsid w:val="0014354A"/>
    <w:rsid w:val="00147855"/>
    <w:rsid w:val="001511BA"/>
    <w:rsid w:val="00155DEE"/>
    <w:rsid w:val="001575EE"/>
    <w:rsid w:val="00170CFA"/>
    <w:rsid w:val="0018348D"/>
    <w:rsid w:val="00194F99"/>
    <w:rsid w:val="001950E4"/>
    <w:rsid w:val="001A22C4"/>
    <w:rsid w:val="001A736C"/>
    <w:rsid w:val="001B494D"/>
    <w:rsid w:val="001B70C3"/>
    <w:rsid w:val="001C0551"/>
    <w:rsid w:val="001C3342"/>
    <w:rsid w:val="001D3391"/>
    <w:rsid w:val="001D3EF7"/>
    <w:rsid w:val="001E3CB7"/>
    <w:rsid w:val="001E63A2"/>
    <w:rsid w:val="001F20E4"/>
    <w:rsid w:val="001F5C07"/>
    <w:rsid w:val="00200311"/>
    <w:rsid w:val="00202BE3"/>
    <w:rsid w:val="00204B84"/>
    <w:rsid w:val="0020627C"/>
    <w:rsid w:val="00210CE6"/>
    <w:rsid w:val="00210D5E"/>
    <w:rsid w:val="0021111D"/>
    <w:rsid w:val="00211D36"/>
    <w:rsid w:val="00211F01"/>
    <w:rsid w:val="00212C05"/>
    <w:rsid w:val="00216D0C"/>
    <w:rsid w:val="002246C4"/>
    <w:rsid w:val="00224F33"/>
    <w:rsid w:val="00225A14"/>
    <w:rsid w:val="00241ADD"/>
    <w:rsid w:val="00242C2C"/>
    <w:rsid w:val="00242FEA"/>
    <w:rsid w:val="00244646"/>
    <w:rsid w:val="00246657"/>
    <w:rsid w:val="002506A5"/>
    <w:rsid w:val="00255118"/>
    <w:rsid w:val="002639D9"/>
    <w:rsid w:val="002645B1"/>
    <w:rsid w:val="00265F2B"/>
    <w:rsid w:val="00271334"/>
    <w:rsid w:val="002725EC"/>
    <w:rsid w:val="0028749A"/>
    <w:rsid w:val="00291994"/>
    <w:rsid w:val="002924C3"/>
    <w:rsid w:val="002A2C93"/>
    <w:rsid w:val="002A50BC"/>
    <w:rsid w:val="002C0034"/>
    <w:rsid w:val="002C2826"/>
    <w:rsid w:val="002C4898"/>
    <w:rsid w:val="002D46F6"/>
    <w:rsid w:val="002E543F"/>
    <w:rsid w:val="002F1BCA"/>
    <w:rsid w:val="002F6DEA"/>
    <w:rsid w:val="00302200"/>
    <w:rsid w:val="003026CC"/>
    <w:rsid w:val="00313B68"/>
    <w:rsid w:val="00326A43"/>
    <w:rsid w:val="00330FF8"/>
    <w:rsid w:val="00335D4F"/>
    <w:rsid w:val="003366E9"/>
    <w:rsid w:val="003546DC"/>
    <w:rsid w:val="003573C8"/>
    <w:rsid w:val="00372367"/>
    <w:rsid w:val="00373F05"/>
    <w:rsid w:val="00376B0B"/>
    <w:rsid w:val="00380077"/>
    <w:rsid w:val="00381C5F"/>
    <w:rsid w:val="003842AC"/>
    <w:rsid w:val="00391594"/>
    <w:rsid w:val="003A0740"/>
    <w:rsid w:val="003A20F8"/>
    <w:rsid w:val="003A4497"/>
    <w:rsid w:val="003B0BFC"/>
    <w:rsid w:val="003B4FA8"/>
    <w:rsid w:val="003B6E35"/>
    <w:rsid w:val="003C7D74"/>
    <w:rsid w:val="003D0006"/>
    <w:rsid w:val="003D0379"/>
    <w:rsid w:val="003D0527"/>
    <w:rsid w:val="003D5759"/>
    <w:rsid w:val="003D6270"/>
    <w:rsid w:val="003E09CE"/>
    <w:rsid w:val="003E1523"/>
    <w:rsid w:val="003E308C"/>
    <w:rsid w:val="003E3AD9"/>
    <w:rsid w:val="003F1E3E"/>
    <w:rsid w:val="003F4937"/>
    <w:rsid w:val="00402F32"/>
    <w:rsid w:val="0040319A"/>
    <w:rsid w:val="0040487E"/>
    <w:rsid w:val="00410E2D"/>
    <w:rsid w:val="00420291"/>
    <w:rsid w:val="0043007B"/>
    <w:rsid w:val="004307D2"/>
    <w:rsid w:val="0043122F"/>
    <w:rsid w:val="004439EC"/>
    <w:rsid w:val="00444850"/>
    <w:rsid w:val="004460F1"/>
    <w:rsid w:val="004479CD"/>
    <w:rsid w:val="00452331"/>
    <w:rsid w:val="00453C44"/>
    <w:rsid w:val="00460FF6"/>
    <w:rsid w:val="0046127A"/>
    <w:rsid w:val="00464711"/>
    <w:rsid w:val="00472193"/>
    <w:rsid w:val="00483A9E"/>
    <w:rsid w:val="00487D7D"/>
    <w:rsid w:val="00494AAF"/>
    <w:rsid w:val="00494B82"/>
    <w:rsid w:val="004974D2"/>
    <w:rsid w:val="004A1CFD"/>
    <w:rsid w:val="004A1DB6"/>
    <w:rsid w:val="004A2230"/>
    <w:rsid w:val="004A72A8"/>
    <w:rsid w:val="004B062A"/>
    <w:rsid w:val="004B0858"/>
    <w:rsid w:val="004B28A0"/>
    <w:rsid w:val="004B32E1"/>
    <w:rsid w:val="004C32D0"/>
    <w:rsid w:val="004C34E9"/>
    <w:rsid w:val="004C64F0"/>
    <w:rsid w:val="004C67ED"/>
    <w:rsid w:val="004D29FF"/>
    <w:rsid w:val="004D5C8A"/>
    <w:rsid w:val="004D65C4"/>
    <w:rsid w:val="004D740D"/>
    <w:rsid w:val="004E0753"/>
    <w:rsid w:val="004E272B"/>
    <w:rsid w:val="004E4837"/>
    <w:rsid w:val="00507889"/>
    <w:rsid w:val="005126BA"/>
    <w:rsid w:val="005143DC"/>
    <w:rsid w:val="00516978"/>
    <w:rsid w:val="00531B78"/>
    <w:rsid w:val="0053207B"/>
    <w:rsid w:val="0053368D"/>
    <w:rsid w:val="0053452A"/>
    <w:rsid w:val="005369A8"/>
    <w:rsid w:val="00542A61"/>
    <w:rsid w:val="00543891"/>
    <w:rsid w:val="005534B3"/>
    <w:rsid w:val="00555578"/>
    <w:rsid w:val="00555AD4"/>
    <w:rsid w:val="00557E75"/>
    <w:rsid w:val="00563DF6"/>
    <w:rsid w:val="00564A87"/>
    <w:rsid w:val="0056746B"/>
    <w:rsid w:val="00570FC7"/>
    <w:rsid w:val="00572585"/>
    <w:rsid w:val="0058204A"/>
    <w:rsid w:val="00584A32"/>
    <w:rsid w:val="005A2660"/>
    <w:rsid w:val="005A5A19"/>
    <w:rsid w:val="005C3348"/>
    <w:rsid w:val="005C3896"/>
    <w:rsid w:val="005C3D15"/>
    <w:rsid w:val="005C68DB"/>
    <w:rsid w:val="005D47C9"/>
    <w:rsid w:val="005D543D"/>
    <w:rsid w:val="005E0CFC"/>
    <w:rsid w:val="005F2A51"/>
    <w:rsid w:val="005F79AA"/>
    <w:rsid w:val="00605DF0"/>
    <w:rsid w:val="006106A7"/>
    <w:rsid w:val="00614077"/>
    <w:rsid w:val="0062413F"/>
    <w:rsid w:val="00631E6C"/>
    <w:rsid w:val="006354D2"/>
    <w:rsid w:val="00643390"/>
    <w:rsid w:val="006438F4"/>
    <w:rsid w:val="006441FB"/>
    <w:rsid w:val="006461FD"/>
    <w:rsid w:val="00650CC6"/>
    <w:rsid w:val="00650EAB"/>
    <w:rsid w:val="00651776"/>
    <w:rsid w:val="0065354B"/>
    <w:rsid w:val="006768A6"/>
    <w:rsid w:val="00683C1D"/>
    <w:rsid w:val="00686CF5"/>
    <w:rsid w:val="006877C0"/>
    <w:rsid w:val="00692D7A"/>
    <w:rsid w:val="00694C84"/>
    <w:rsid w:val="006A403C"/>
    <w:rsid w:val="006B3790"/>
    <w:rsid w:val="006B7EFD"/>
    <w:rsid w:val="006C6B83"/>
    <w:rsid w:val="006D2081"/>
    <w:rsid w:val="006D3379"/>
    <w:rsid w:val="006D3723"/>
    <w:rsid w:val="006D7ACE"/>
    <w:rsid w:val="006E02E0"/>
    <w:rsid w:val="006E083C"/>
    <w:rsid w:val="006E5A80"/>
    <w:rsid w:val="006F00D6"/>
    <w:rsid w:val="006F73F7"/>
    <w:rsid w:val="00700F78"/>
    <w:rsid w:val="00707DDC"/>
    <w:rsid w:val="007151F9"/>
    <w:rsid w:val="00715BCC"/>
    <w:rsid w:val="007169E7"/>
    <w:rsid w:val="007230F3"/>
    <w:rsid w:val="00731D16"/>
    <w:rsid w:val="00732961"/>
    <w:rsid w:val="0073408E"/>
    <w:rsid w:val="00736730"/>
    <w:rsid w:val="0074170C"/>
    <w:rsid w:val="00741A64"/>
    <w:rsid w:val="00742C60"/>
    <w:rsid w:val="00744DB3"/>
    <w:rsid w:val="00745BE8"/>
    <w:rsid w:val="007555CD"/>
    <w:rsid w:val="00771429"/>
    <w:rsid w:val="0077212D"/>
    <w:rsid w:val="00772F0B"/>
    <w:rsid w:val="00774E6A"/>
    <w:rsid w:val="00775BDD"/>
    <w:rsid w:val="00780C08"/>
    <w:rsid w:val="0078101A"/>
    <w:rsid w:val="00794A9E"/>
    <w:rsid w:val="00797A12"/>
    <w:rsid w:val="007A019D"/>
    <w:rsid w:val="007A70A4"/>
    <w:rsid w:val="007A768A"/>
    <w:rsid w:val="007B09F0"/>
    <w:rsid w:val="007B54E4"/>
    <w:rsid w:val="007B64C0"/>
    <w:rsid w:val="007C2C4C"/>
    <w:rsid w:val="007C49B8"/>
    <w:rsid w:val="007D22F5"/>
    <w:rsid w:val="007D4BFA"/>
    <w:rsid w:val="007D5F79"/>
    <w:rsid w:val="007E507A"/>
    <w:rsid w:val="007E725A"/>
    <w:rsid w:val="007F2FA1"/>
    <w:rsid w:val="00802F97"/>
    <w:rsid w:val="00804174"/>
    <w:rsid w:val="00810353"/>
    <w:rsid w:val="00811E6B"/>
    <w:rsid w:val="008163B9"/>
    <w:rsid w:val="00834F0F"/>
    <w:rsid w:val="00837821"/>
    <w:rsid w:val="0085489E"/>
    <w:rsid w:val="008561C1"/>
    <w:rsid w:val="00874083"/>
    <w:rsid w:val="00874240"/>
    <w:rsid w:val="008930A8"/>
    <w:rsid w:val="00895D34"/>
    <w:rsid w:val="0089697D"/>
    <w:rsid w:val="008A03A0"/>
    <w:rsid w:val="008A30D3"/>
    <w:rsid w:val="008A3841"/>
    <w:rsid w:val="008A5FE4"/>
    <w:rsid w:val="008B0407"/>
    <w:rsid w:val="008B0522"/>
    <w:rsid w:val="008B2667"/>
    <w:rsid w:val="008B3180"/>
    <w:rsid w:val="008B7C3F"/>
    <w:rsid w:val="008C1D83"/>
    <w:rsid w:val="008C481C"/>
    <w:rsid w:val="008D0A46"/>
    <w:rsid w:val="008D4F48"/>
    <w:rsid w:val="008D6B5A"/>
    <w:rsid w:val="008D73B7"/>
    <w:rsid w:val="008D7663"/>
    <w:rsid w:val="008F585D"/>
    <w:rsid w:val="00900A1D"/>
    <w:rsid w:val="00903404"/>
    <w:rsid w:val="009056D0"/>
    <w:rsid w:val="00910099"/>
    <w:rsid w:val="0091588E"/>
    <w:rsid w:val="00925780"/>
    <w:rsid w:val="009262D7"/>
    <w:rsid w:val="009344F4"/>
    <w:rsid w:val="0095018C"/>
    <w:rsid w:val="00953140"/>
    <w:rsid w:val="00953FDC"/>
    <w:rsid w:val="0097584E"/>
    <w:rsid w:val="00986B30"/>
    <w:rsid w:val="009A5826"/>
    <w:rsid w:val="009A7995"/>
    <w:rsid w:val="009B6E06"/>
    <w:rsid w:val="009C246C"/>
    <w:rsid w:val="009C4773"/>
    <w:rsid w:val="009C4E5C"/>
    <w:rsid w:val="009E4454"/>
    <w:rsid w:val="009F0CD6"/>
    <w:rsid w:val="00A0099B"/>
    <w:rsid w:val="00A03403"/>
    <w:rsid w:val="00A05A31"/>
    <w:rsid w:val="00A15133"/>
    <w:rsid w:val="00A15F38"/>
    <w:rsid w:val="00A226D4"/>
    <w:rsid w:val="00A262A6"/>
    <w:rsid w:val="00A30D9D"/>
    <w:rsid w:val="00A42BD9"/>
    <w:rsid w:val="00A4390C"/>
    <w:rsid w:val="00A43DC9"/>
    <w:rsid w:val="00A519EC"/>
    <w:rsid w:val="00A53913"/>
    <w:rsid w:val="00A5781E"/>
    <w:rsid w:val="00A606ED"/>
    <w:rsid w:val="00A61F11"/>
    <w:rsid w:val="00A67F52"/>
    <w:rsid w:val="00A83035"/>
    <w:rsid w:val="00A84EBB"/>
    <w:rsid w:val="00AA41B4"/>
    <w:rsid w:val="00AA7CDB"/>
    <w:rsid w:val="00AB0472"/>
    <w:rsid w:val="00AB388E"/>
    <w:rsid w:val="00AB3CA0"/>
    <w:rsid w:val="00AC4670"/>
    <w:rsid w:val="00AC769F"/>
    <w:rsid w:val="00AE5832"/>
    <w:rsid w:val="00AE70DA"/>
    <w:rsid w:val="00AE77C4"/>
    <w:rsid w:val="00AF0A3F"/>
    <w:rsid w:val="00AF15AC"/>
    <w:rsid w:val="00B07B86"/>
    <w:rsid w:val="00B10B87"/>
    <w:rsid w:val="00B11223"/>
    <w:rsid w:val="00B15057"/>
    <w:rsid w:val="00B158B1"/>
    <w:rsid w:val="00B223D2"/>
    <w:rsid w:val="00B22E04"/>
    <w:rsid w:val="00B22E88"/>
    <w:rsid w:val="00B30BFE"/>
    <w:rsid w:val="00B322F5"/>
    <w:rsid w:val="00B36434"/>
    <w:rsid w:val="00B40901"/>
    <w:rsid w:val="00B4696D"/>
    <w:rsid w:val="00B509CD"/>
    <w:rsid w:val="00B50C36"/>
    <w:rsid w:val="00B666E9"/>
    <w:rsid w:val="00B73C17"/>
    <w:rsid w:val="00B74CF0"/>
    <w:rsid w:val="00B74D6D"/>
    <w:rsid w:val="00B8031B"/>
    <w:rsid w:val="00B8480B"/>
    <w:rsid w:val="00B848D3"/>
    <w:rsid w:val="00B9551E"/>
    <w:rsid w:val="00BA00CB"/>
    <w:rsid w:val="00BA12A1"/>
    <w:rsid w:val="00BA14B3"/>
    <w:rsid w:val="00BB1A38"/>
    <w:rsid w:val="00BB7A8C"/>
    <w:rsid w:val="00BC6FA9"/>
    <w:rsid w:val="00BE0988"/>
    <w:rsid w:val="00BE1E8E"/>
    <w:rsid w:val="00BF4CC9"/>
    <w:rsid w:val="00BF55DC"/>
    <w:rsid w:val="00BF6896"/>
    <w:rsid w:val="00BF7793"/>
    <w:rsid w:val="00C01927"/>
    <w:rsid w:val="00C100AA"/>
    <w:rsid w:val="00C15A95"/>
    <w:rsid w:val="00C17E9A"/>
    <w:rsid w:val="00C274DF"/>
    <w:rsid w:val="00C37928"/>
    <w:rsid w:val="00C457D3"/>
    <w:rsid w:val="00C46FBA"/>
    <w:rsid w:val="00C52956"/>
    <w:rsid w:val="00C53904"/>
    <w:rsid w:val="00C56C24"/>
    <w:rsid w:val="00C648C3"/>
    <w:rsid w:val="00C70580"/>
    <w:rsid w:val="00C8428D"/>
    <w:rsid w:val="00C906A5"/>
    <w:rsid w:val="00C9154F"/>
    <w:rsid w:val="00C947B9"/>
    <w:rsid w:val="00C95712"/>
    <w:rsid w:val="00CA7380"/>
    <w:rsid w:val="00CB5539"/>
    <w:rsid w:val="00CB5F0A"/>
    <w:rsid w:val="00CB658B"/>
    <w:rsid w:val="00CC01F1"/>
    <w:rsid w:val="00CC2F36"/>
    <w:rsid w:val="00CE28C9"/>
    <w:rsid w:val="00CE7E50"/>
    <w:rsid w:val="00CE7F20"/>
    <w:rsid w:val="00D00D29"/>
    <w:rsid w:val="00D15586"/>
    <w:rsid w:val="00D273B1"/>
    <w:rsid w:val="00D2758C"/>
    <w:rsid w:val="00D32844"/>
    <w:rsid w:val="00D32D71"/>
    <w:rsid w:val="00D3367E"/>
    <w:rsid w:val="00D33DAE"/>
    <w:rsid w:val="00D35DED"/>
    <w:rsid w:val="00D403DA"/>
    <w:rsid w:val="00D407C6"/>
    <w:rsid w:val="00D43EA5"/>
    <w:rsid w:val="00D52524"/>
    <w:rsid w:val="00D52A2E"/>
    <w:rsid w:val="00D544FE"/>
    <w:rsid w:val="00D6148A"/>
    <w:rsid w:val="00D62BF6"/>
    <w:rsid w:val="00D6384E"/>
    <w:rsid w:val="00D6676F"/>
    <w:rsid w:val="00D7129D"/>
    <w:rsid w:val="00D754EC"/>
    <w:rsid w:val="00D875DE"/>
    <w:rsid w:val="00D91985"/>
    <w:rsid w:val="00D977FE"/>
    <w:rsid w:val="00DA0930"/>
    <w:rsid w:val="00DA1F71"/>
    <w:rsid w:val="00DA6030"/>
    <w:rsid w:val="00DB4F36"/>
    <w:rsid w:val="00DC09F6"/>
    <w:rsid w:val="00DC2DC1"/>
    <w:rsid w:val="00DC2F3B"/>
    <w:rsid w:val="00DC612D"/>
    <w:rsid w:val="00DF2069"/>
    <w:rsid w:val="00E02438"/>
    <w:rsid w:val="00E12CB7"/>
    <w:rsid w:val="00E14AAD"/>
    <w:rsid w:val="00E32096"/>
    <w:rsid w:val="00E35359"/>
    <w:rsid w:val="00E51444"/>
    <w:rsid w:val="00E61B6E"/>
    <w:rsid w:val="00E61FAA"/>
    <w:rsid w:val="00E63919"/>
    <w:rsid w:val="00E64522"/>
    <w:rsid w:val="00E7009C"/>
    <w:rsid w:val="00E7253B"/>
    <w:rsid w:val="00E73033"/>
    <w:rsid w:val="00E75C58"/>
    <w:rsid w:val="00E81993"/>
    <w:rsid w:val="00E81D40"/>
    <w:rsid w:val="00E947B7"/>
    <w:rsid w:val="00EA2AE3"/>
    <w:rsid w:val="00EA60BF"/>
    <w:rsid w:val="00EB526C"/>
    <w:rsid w:val="00EB6387"/>
    <w:rsid w:val="00EB6CD5"/>
    <w:rsid w:val="00EC3AB7"/>
    <w:rsid w:val="00EC5032"/>
    <w:rsid w:val="00ED6E6F"/>
    <w:rsid w:val="00ED7394"/>
    <w:rsid w:val="00EE259A"/>
    <w:rsid w:val="00EF2841"/>
    <w:rsid w:val="00EF50F7"/>
    <w:rsid w:val="00F15F6F"/>
    <w:rsid w:val="00F16A5B"/>
    <w:rsid w:val="00F16E00"/>
    <w:rsid w:val="00F24A50"/>
    <w:rsid w:val="00F30F09"/>
    <w:rsid w:val="00F423CB"/>
    <w:rsid w:val="00F43C4A"/>
    <w:rsid w:val="00F45A59"/>
    <w:rsid w:val="00F463B2"/>
    <w:rsid w:val="00F46E65"/>
    <w:rsid w:val="00F47128"/>
    <w:rsid w:val="00F544B2"/>
    <w:rsid w:val="00F64841"/>
    <w:rsid w:val="00F65E05"/>
    <w:rsid w:val="00F802FF"/>
    <w:rsid w:val="00F84535"/>
    <w:rsid w:val="00F93D36"/>
    <w:rsid w:val="00F95E0B"/>
    <w:rsid w:val="00FA08D0"/>
    <w:rsid w:val="00FC78A2"/>
    <w:rsid w:val="00FD0792"/>
    <w:rsid w:val="00FD4789"/>
    <w:rsid w:val="00FD5C5A"/>
    <w:rsid w:val="00FD70E8"/>
    <w:rsid w:val="00FE68D8"/>
    <w:rsid w:val="00FE6A63"/>
    <w:rsid w:val="00FF151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9388C"/>
  <w15:docId w15:val="{0C132CD4-5C3A-4553-8358-5AC784A5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4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1B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11E-CAC3-4B4C-816F-8A28CC4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XP SP2 All Mai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An</dc:creator>
  <cp:lastModifiedBy>Microsoft Office User</cp:lastModifiedBy>
  <cp:revision>9</cp:revision>
  <cp:lastPrinted>2021-09-15T03:16:00Z</cp:lastPrinted>
  <dcterms:created xsi:type="dcterms:W3CDTF">2021-09-15T06:36:00Z</dcterms:created>
  <dcterms:modified xsi:type="dcterms:W3CDTF">2021-09-15T11:45:00Z</dcterms:modified>
</cp:coreProperties>
</file>